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466"/>
        <w:gridCol w:w="1216"/>
      </w:tblGrid>
      <w:tr w:rsidR="00D56967" w:rsidTr="00D56967">
        <w:tc>
          <w:tcPr>
            <w:tcW w:w="9466" w:type="dxa"/>
          </w:tcPr>
          <w:p w:rsidR="00840860" w:rsidRPr="001130AC" w:rsidRDefault="00840860" w:rsidP="00840860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Créer, produire, traiter, exploiter des données</w:t>
            </w:r>
          </w:p>
          <w:p w:rsidR="00D56967" w:rsidRPr="001130AC" w:rsidRDefault="004B3282" w:rsidP="00D569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Modifier la police des caractères</w:t>
            </w:r>
            <w:r w:rsidR="00DC5151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r w:rsidR="00DC5151">
              <w:rPr>
                <w:noProof/>
              </w:rPr>
              <w:t xml:space="preserve"> </w:t>
            </w:r>
          </w:p>
          <w:p w:rsidR="00D56967" w:rsidRDefault="00D56967" w:rsidP="00D56967"/>
        </w:tc>
        <w:tc>
          <w:tcPr>
            <w:tcW w:w="1216" w:type="dxa"/>
            <w:vAlign w:val="center"/>
          </w:tcPr>
          <w:p w:rsidR="00D56967" w:rsidRDefault="00D63693" w:rsidP="00D56967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che 13</w:t>
            </w:r>
          </w:p>
          <w:p w:rsidR="00D56967" w:rsidRDefault="00193476" w:rsidP="00D569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</w:p>
        </w:tc>
      </w:tr>
    </w:tbl>
    <w:bookmarkStart w:id="0" w:name="_GoBack"/>
    <w:bookmarkEnd w:id="0"/>
    <w:p w:rsidR="00AD2388" w:rsidRPr="00AD2388" w:rsidRDefault="008C5CEF" w:rsidP="00AD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6630FE" wp14:editId="0B724C67">
                <wp:simplePos x="0" y="0"/>
                <wp:positionH relativeFrom="column">
                  <wp:posOffset>-111125</wp:posOffset>
                </wp:positionH>
                <wp:positionV relativeFrom="paragraph">
                  <wp:posOffset>-252730</wp:posOffset>
                </wp:positionV>
                <wp:extent cx="3531235" cy="283845"/>
                <wp:effectExtent l="0" t="0" r="12065" b="20955"/>
                <wp:wrapTight wrapText="bothSides">
                  <wp:wrapPolygon edited="0">
                    <wp:start x="0" y="0"/>
                    <wp:lineTo x="0" y="21745"/>
                    <wp:lineTo x="21557" y="21745"/>
                    <wp:lineTo x="21557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FE" w:rsidRPr="006958FE" w:rsidRDefault="00695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8FE">
                              <w:rPr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75pt;margin-top:-19.9pt;width:278.05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">
                <v:textbox>
                  <w:txbxContent>
                    <w:p w:rsidR="006958FE" w:rsidRPr="006958FE" w:rsidRDefault="006958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8FE">
                        <w:rPr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2388" w:rsidRPr="00AD23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AE9D3E0" wp14:editId="377204A7">
                <wp:simplePos x="0" y="0"/>
                <wp:positionH relativeFrom="column">
                  <wp:posOffset>1227455</wp:posOffset>
                </wp:positionH>
                <wp:positionV relativeFrom="paragraph">
                  <wp:posOffset>4857750</wp:posOffset>
                </wp:positionV>
                <wp:extent cx="3303905" cy="4206240"/>
                <wp:effectExtent l="0" t="0" r="2540" b="3810"/>
                <wp:wrapNone/>
                <wp:docPr id="2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3905" cy="420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" o:spid="_x0000_s1026" style="position:absolute;margin-left:96.65pt;margin-top:382.5pt;width:260.15pt;height:331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9E4745" w:rsidRDefault="00174C02">
      <w:r w:rsidRPr="00D63693">
        <w:rPr>
          <w:rFonts w:ascii="Times New Roman" w:hAnsi="Times New Roman" w:cs="Times New Roman"/>
          <w:noProof/>
          <w:color w:val="E36C0A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36BE2" wp14:editId="2B6E8748">
                <wp:simplePos x="0" y="0"/>
                <wp:positionH relativeFrom="column">
                  <wp:posOffset>161925</wp:posOffset>
                </wp:positionH>
                <wp:positionV relativeFrom="paragraph">
                  <wp:posOffset>4625340</wp:posOffset>
                </wp:positionV>
                <wp:extent cx="6553200" cy="1403985"/>
                <wp:effectExtent l="0" t="0" r="19050" b="279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93" w:rsidRPr="00174C02" w:rsidRDefault="00174C02">
                            <w:pPr>
                              <w:rPr>
                                <w:i/>
                              </w:rPr>
                            </w:pPr>
                            <w:r w:rsidRPr="00174C02">
                              <w:rPr>
                                <w:i/>
                              </w:rPr>
                              <w:t>Sélectionne le mot ou la phrase et modifie la police de la phrase </w:t>
                            </w:r>
                            <w:r>
                              <w:rPr>
                                <w:i/>
                              </w:rPr>
                              <w:t xml:space="preserve"> en cherchant le nom à l’aide de l’</w:t>
                            </w:r>
                            <w:r w:rsidR="00685F3D">
                              <w:rPr>
                                <w:i/>
                              </w:rPr>
                              <w:t>ascenseur</w:t>
                            </w:r>
                            <w:r w:rsidRPr="00174C02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75pt;margin-top:364.2pt;width:51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">
                <v:textbox style="mso-fit-shape-to-text:t">
                  <w:txbxContent>
                    <w:p w:rsidR="00D63693" w:rsidRPr="00174C02" w:rsidRDefault="00174C02">
                      <w:pPr>
                        <w:rPr>
                          <w:i/>
                        </w:rPr>
                      </w:pPr>
                      <w:r w:rsidRPr="00174C02">
                        <w:rPr>
                          <w:i/>
                        </w:rPr>
                        <w:t>Sélectionne le mot ou la phrase et modifie la police de la phrase </w:t>
                      </w:r>
                      <w:r>
                        <w:rPr>
                          <w:i/>
                        </w:rPr>
                        <w:t xml:space="preserve"> en cherchant le nom à l’aide de l’</w:t>
                      </w:r>
                      <w:r w:rsidR="00685F3D">
                        <w:rPr>
                          <w:i/>
                        </w:rPr>
                        <w:t>ascenseur</w:t>
                      </w:r>
                      <w:r w:rsidRPr="00174C02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3693">
        <w:rPr>
          <w:noProof/>
        </w:rPr>
        <w:drawing>
          <wp:inline distT="0" distB="0" distL="0" distR="0" wp14:anchorId="22B8894C">
            <wp:extent cx="6459928" cy="3876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3877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C02" w:rsidRDefault="00174C02"/>
    <w:p w:rsidR="00174C02" w:rsidRPr="00174C02" w:rsidRDefault="00174C02">
      <w:pPr>
        <w:rPr>
          <w:rFonts w:ascii="Trebuchet MS" w:hAnsi="Trebuchet MS"/>
        </w:rPr>
      </w:pPr>
    </w:p>
    <w:p w:rsidR="00174C02" w:rsidRDefault="00174C02" w:rsidP="0017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7" w:type="dxa"/>
        <w:tblInd w:w="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6841"/>
      </w:tblGrid>
      <w:tr w:rsidR="00174C02" w:rsidTr="00685F3D">
        <w:trPr>
          <w:trHeight w:val="527"/>
        </w:trPr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74C02" w:rsidRDefault="00174C02" w:rsidP="00685F3D">
            <w:pPr>
              <w:widowControl w:val="0"/>
              <w:spacing w:after="120" w:line="285" w:lineRule="auto"/>
              <w:jc w:val="center"/>
              <w:rPr>
                <w:rFonts w:ascii="Trebuchet MS" w:hAnsi="Trebuchet MS"/>
                <w:color w:val="000000"/>
                <w:kern w:val="28"/>
                <w14:cntxtAlts/>
              </w:rPr>
            </w:pPr>
            <w:r>
              <w:rPr>
                <w:rFonts w:ascii="Tw Cen MT" w:hAnsi="Tw Cen MT"/>
              </w:rPr>
              <w:t>Tw Cen MT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93476" w:rsidRDefault="00174C02" w:rsidP="00174C02">
            <w:pPr>
              <w:widowControl w:val="0"/>
              <w:spacing w:after="120" w:line="285" w:lineRule="auto"/>
              <w:jc w:val="center"/>
              <w:rPr>
                <w:rFonts w:ascii="Tw Cen MT" w:hAnsi="Tw Cen MT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193476">
              <w:rPr>
                <w:rFonts w:ascii="Tw Cen MT" w:hAnsi="Tw Cen MT" w:cs="Times New Roman"/>
                <w:color w:val="000000"/>
                <w:kern w:val="28"/>
                <w:sz w:val="32"/>
                <w:szCs w:val="32"/>
                <w14:cntxtAlts/>
              </w:rPr>
              <w:t>Maison</w:t>
            </w:r>
          </w:p>
        </w:tc>
      </w:tr>
      <w:tr w:rsidR="00174C02" w:rsidTr="00685F3D">
        <w:trPr>
          <w:trHeight w:val="527"/>
        </w:trPr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74C02" w:rsidRDefault="00174C02" w:rsidP="00685F3D">
            <w:pPr>
              <w:widowControl w:val="0"/>
              <w:spacing w:after="120" w:line="285" w:lineRule="auto"/>
              <w:jc w:val="center"/>
              <w:rPr>
                <w:rFonts w:ascii="Webdings" w:hAnsi="Webdings"/>
                <w:color w:val="000000"/>
                <w:kern w:val="28"/>
                <w14:cntxtAlts/>
              </w:rPr>
            </w:pPr>
            <w:proofErr w:type="spellStart"/>
            <w:r>
              <w:rPr>
                <w:rFonts w:ascii="Trebuchet MS" w:hAnsi="Trebuchet MS"/>
              </w:rPr>
              <w:t>Trebuchet</w:t>
            </w:r>
            <w:proofErr w:type="spellEnd"/>
            <w:r>
              <w:rPr>
                <w:rFonts w:ascii="Trebuchet MS" w:hAnsi="Trebuchet MS"/>
              </w:rPr>
              <w:t xml:space="preserve"> Mt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93476" w:rsidRDefault="00174C02" w:rsidP="00174C02">
            <w:pPr>
              <w:widowControl w:val="0"/>
              <w:spacing w:after="120" w:line="285" w:lineRule="auto"/>
              <w:jc w:val="center"/>
              <w:rPr>
                <w:rFonts w:ascii="Trebuchet MS" w:hAnsi="Trebuchet MS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193476">
              <w:rPr>
                <w:rFonts w:ascii="Trebuchet MS" w:hAnsi="Trebuchet MS" w:cs="Times New Roman"/>
                <w:color w:val="000000"/>
                <w:kern w:val="28"/>
                <w:sz w:val="32"/>
                <w:szCs w:val="32"/>
                <w14:cntxtAlts/>
              </w:rPr>
              <w:t>Ecole</w:t>
            </w:r>
          </w:p>
        </w:tc>
      </w:tr>
      <w:tr w:rsidR="00174C02" w:rsidTr="00685F3D">
        <w:trPr>
          <w:trHeight w:val="527"/>
        </w:trPr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74C02" w:rsidRDefault="00174C02" w:rsidP="00685F3D">
            <w:pPr>
              <w:widowControl w:val="0"/>
              <w:spacing w:after="120" w:line="285" w:lineRule="auto"/>
              <w:jc w:val="center"/>
              <w:rPr>
                <w:rFonts w:ascii="Stencil" w:hAnsi="Stencil"/>
                <w:color w:val="000000"/>
                <w:kern w:val="28"/>
                <w14:cntxtAlts/>
              </w:rPr>
            </w:pPr>
            <w:r>
              <w:rPr>
                <w:rFonts w:ascii="Stencil" w:hAnsi="Stencil"/>
              </w:rPr>
              <w:t>Stencil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93476" w:rsidRDefault="00174C02" w:rsidP="00174C02">
            <w:pPr>
              <w:widowControl w:val="0"/>
              <w:spacing w:after="120" w:line="285" w:lineRule="auto"/>
              <w:jc w:val="center"/>
              <w:rPr>
                <w:rFonts w:ascii="Stencil" w:hAnsi="Stencil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193476">
              <w:rPr>
                <w:rFonts w:ascii="Stencil" w:hAnsi="Stencil" w:cs="Times New Roman"/>
                <w:color w:val="000000"/>
                <w:kern w:val="28"/>
                <w:sz w:val="32"/>
                <w:szCs w:val="32"/>
                <w14:cntxtAlts/>
              </w:rPr>
              <w:t>Je suis dans la cour.</w:t>
            </w:r>
          </w:p>
        </w:tc>
      </w:tr>
      <w:tr w:rsidR="00174C02" w:rsidTr="00685F3D">
        <w:trPr>
          <w:trHeight w:val="527"/>
        </w:trPr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74C02" w:rsidRDefault="00174C02" w:rsidP="00685F3D">
            <w:pPr>
              <w:widowControl w:val="0"/>
              <w:spacing w:after="120" w:line="285" w:lineRule="auto"/>
              <w:jc w:val="center"/>
              <w:rPr>
                <w:rFonts w:ascii="Rockwell Extra Bold" w:hAnsi="Rockwell Extra Bold"/>
                <w:color w:val="000000"/>
                <w:kern w:val="28"/>
                <w14:cntxtAlts/>
              </w:rPr>
            </w:pPr>
            <w:r>
              <w:rPr>
                <w:rFonts w:ascii="Rockwell Extra Bold" w:hAnsi="Rockwell Extra Bold"/>
              </w:rPr>
              <w:t>Rockwell Extra Bold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93476" w:rsidRDefault="00174C02" w:rsidP="00174C02">
            <w:pPr>
              <w:widowControl w:val="0"/>
              <w:spacing w:after="120" w:line="285" w:lineRule="auto"/>
              <w:jc w:val="center"/>
              <w:rPr>
                <w:rFonts w:ascii="Rockwell Extra Bold" w:hAnsi="Rockwell Extra Bold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193476">
              <w:rPr>
                <w:rFonts w:ascii="Rockwell Extra Bold" w:hAnsi="Rockwell Extra Bold" w:cs="Times New Roman"/>
                <w:color w:val="000000"/>
                <w:kern w:val="28"/>
                <w:sz w:val="32"/>
                <w:szCs w:val="32"/>
                <w14:cntxtAlts/>
              </w:rPr>
              <w:t>Je suis dans la classe.</w:t>
            </w:r>
          </w:p>
        </w:tc>
      </w:tr>
      <w:tr w:rsidR="00174C02" w:rsidTr="00685F3D">
        <w:trPr>
          <w:trHeight w:val="527"/>
        </w:trPr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74C02" w:rsidRDefault="00174C02" w:rsidP="00685F3D">
            <w:pPr>
              <w:widowControl w:val="0"/>
              <w:spacing w:after="120" w:line="285" w:lineRule="auto"/>
              <w:jc w:val="center"/>
              <w:rPr>
                <w:rFonts w:ascii="Arial Black" w:hAnsi="Arial Black"/>
                <w:color w:val="000000"/>
                <w:kern w:val="28"/>
                <w14:cntxtAlts/>
              </w:rPr>
            </w:pPr>
            <w:r>
              <w:rPr>
                <w:rFonts w:ascii="Arial Black" w:hAnsi="Arial Black"/>
              </w:rPr>
              <w:t>Arial Black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93476" w:rsidRDefault="00174C02" w:rsidP="00174C02">
            <w:pPr>
              <w:widowControl w:val="0"/>
              <w:spacing w:after="120" w:line="285" w:lineRule="auto"/>
              <w:jc w:val="center"/>
              <w:rPr>
                <w:rFonts w:ascii="Arial Black" w:hAnsi="Arial Black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193476">
              <w:rPr>
                <w:rFonts w:ascii="Arial Black" w:hAnsi="Arial Black" w:cs="Times New Roman"/>
                <w:color w:val="000000"/>
                <w:kern w:val="28"/>
                <w:sz w:val="32"/>
                <w:szCs w:val="32"/>
                <w14:cntxtAlts/>
              </w:rPr>
              <w:t>Je lis un livre.</w:t>
            </w:r>
          </w:p>
        </w:tc>
      </w:tr>
      <w:tr w:rsidR="00174C02" w:rsidTr="00685F3D">
        <w:trPr>
          <w:trHeight w:val="527"/>
        </w:trPr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74C02" w:rsidRDefault="00174C02" w:rsidP="00685F3D">
            <w:pPr>
              <w:widowControl w:val="0"/>
              <w:spacing w:after="120" w:line="285" w:lineRule="auto"/>
              <w:jc w:val="center"/>
              <w:rPr>
                <w:color w:val="000000"/>
                <w:kern w:val="28"/>
                <w14:cntxtAlts/>
              </w:rPr>
            </w:pPr>
            <w:r>
              <w:t>Calibri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93476" w:rsidRDefault="00685F3D" w:rsidP="00174C02">
            <w:pPr>
              <w:widowControl w:val="0"/>
              <w:spacing w:after="120" w:line="285" w:lineRule="auto"/>
              <w:jc w:val="center"/>
              <w:rPr>
                <w:rFonts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193476">
              <w:rPr>
                <w:rFonts w:cs="Times New Roman"/>
                <w:color w:val="000000"/>
                <w:kern w:val="28"/>
                <w:sz w:val="32"/>
                <w:szCs w:val="32"/>
                <w14:cntxtAlts/>
              </w:rPr>
              <w:t>Nous sommes sages.</w:t>
            </w:r>
          </w:p>
        </w:tc>
      </w:tr>
      <w:tr w:rsidR="00174C02" w:rsidTr="00685F3D">
        <w:trPr>
          <w:trHeight w:val="527"/>
        </w:trPr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74C02" w:rsidRDefault="00174C02" w:rsidP="00685F3D">
            <w:pPr>
              <w:widowControl w:val="0"/>
              <w:spacing w:after="120" w:line="285" w:lineRule="auto"/>
              <w:jc w:val="center"/>
              <w:rPr>
                <w:rFonts w:ascii="Century" w:hAnsi="Century"/>
                <w:color w:val="000000"/>
                <w:kern w:val="28"/>
                <w14:cntxtAlts/>
              </w:rPr>
            </w:pPr>
            <w:r>
              <w:rPr>
                <w:rFonts w:ascii="Book Antiqua" w:hAnsi="Book Antiqua"/>
              </w:rPr>
              <w:t>Book Antiqua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93476" w:rsidRDefault="00685F3D" w:rsidP="00174C02">
            <w:pPr>
              <w:widowControl w:val="0"/>
              <w:spacing w:after="120" w:line="285" w:lineRule="auto"/>
              <w:jc w:val="center"/>
              <w:rPr>
                <w:rFonts w:ascii="Book Antiqua" w:hAnsi="Book Antiqua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193476">
              <w:rPr>
                <w:rFonts w:ascii="Book Antiqua" w:hAnsi="Book Antiqua" w:cs="Times New Roman"/>
                <w:color w:val="000000"/>
                <w:kern w:val="28"/>
                <w:sz w:val="32"/>
                <w:szCs w:val="32"/>
                <w14:cntxtAlts/>
              </w:rPr>
              <w:t>Je fais de l’informatique.</w:t>
            </w:r>
          </w:p>
        </w:tc>
      </w:tr>
      <w:tr w:rsidR="00174C02" w:rsidTr="00685F3D">
        <w:trPr>
          <w:trHeight w:val="527"/>
        </w:trPr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74C02" w:rsidRDefault="00174C02" w:rsidP="00685F3D">
            <w:pPr>
              <w:widowControl w:val="0"/>
              <w:spacing w:after="120" w:line="285" w:lineRule="auto"/>
              <w:jc w:val="center"/>
              <w:rPr>
                <w:rFonts w:ascii="Century" w:hAnsi="Century"/>
                <w:color w:val="000000"/>
                <w:kern w:val="28"/>
                <w14:cntxtAlts/>
              </w:rPr>
            </w:pPr>
            <w:r>
              <w:t>Century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74C02" w:rsidRPr="00193476" w:rsidRDefault="00685F3D" w:rsidP="00174C02">
            <w:pPr>
              <w:widowControl w:val="0"/>
              <w:spacing w:after="120" w:line="285" w:lineRule="auto"/>
              <w:jc w:val="center"/>
              <w:rPr>
                <w:rFonts w:ascii="Century" w:hAnsi="Century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193476">
              <w:rPr>
                <w:rFonts w:ascii="Century" w:hAnsi="Century" w:cs="Times New Roman"/>
                <w:color w:val="000000"/>
                <w:kern w:val="28"/>
                <w:sz w:val="32"/>
                <w:szCs w:val="32"/>
                <w14:cntxtAlts/>
              </w:rPr>
              <w:t>Nous travaillons en silence.</w:t>
            </w:r>
          </w:p>
        </w:tc>
      </w:tr>
    </w:tbl>
    <w:p w:rsidR="00174C02" w:rsidRDefault="00174C02"/>
    <w:sectPr w:rsidR="00174C02" w:rsidSect="00695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0357D"/>
    <w:rsid w:val="000757DF"/>
    <w:rsid w:val="000B3745"/>
    <w:rsid w:val="000B5368"/>
    <w:rsid w:val="000C093D"/>
    <w:rsid w:val="000C6DB3"/>
    <w:rsid w:val="001105CB"/>
    <w:rsid w:val="001130AC"/>
    <w:rsid w:val="00174C02"/>
    <w:rsid w:val="00193476"/>
    <w:rsid w:val="00242785"/>
    <w:rsid w:val="002669A2"/>
    <w:rsid w:val="003026E2"/>
    <w:rsid w:val="00323320"/>
    <w:rsid w:val="003257DC"/>
    <w:rsid w:val="00360F78"/>
    <w:rsid w:val="003D50D4"/>
    <w:rsid w:val="004931AF"/>
    <w:rsid w:val="004B3282"/>
    <w:rsid w:val="00545187"/>
    <w:rsid w:val="006421A1"/>
    <w:rsid w:val="00654946"/>
    <w:rsid w:val="00685F3D"/>
    <w:rsid w:val="006958FE"/>
    <w:rsid w:val="006D3D76"/>
    <w:rsid w:val="006F285D"/>
    <w:rsid w:val="008011DF"/>
    <w:rsid w:val="00840860"/>
    <w:rsid w:val="008C141A"/>
    <w:rsid w:val="008C5CEF"/>
    <w:rsid w:val="008F3809"/>
    <w:rsid w:val="00936A9A"/>
    <w:rsid w:val="00991D42"/>
    <w:rsid w:val="009E4745"/>
    <w:rsid w:val="00A0674C"/>
    <w:rsid w:val="00A27D25"/>
    <w:rsid w:val="00AD2388"/>
    <w:rsid w:val="00C37F10"/>
    <w:rsid w:val="00CF7D6F"/>
    <w:rsid w:val="00D26FFD"/>
    <w:rsid w:val="00D56967"/>
    <w:rsid w:val="00D63693"/>
    <w:rsid w:val="00DC5151"/>
    <w:rsid w:val="00E01A78"/>
    <w:rsid w:val="00E02E6D"/>
    <w:rsid w:val="00E1318A"/>
    <w:rsid w:val="00E7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E"/>
    <w:rPr>
      <w:rFonts w:eastAsiaTheme="minorEastAsi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8FE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9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E"/>
    <w:rPr>
      <w:rFonts w:eastAsiaTheme="minorEastAsi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8FE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9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AA88-A2EF-436E-A4B0-9FBF4E46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3</cp:revision>
  <dcterms:created xsi:type="dcterms:W3CDTF">2013-08-02T06:55:00Z</dcterms:created>
  <dcterms:modified xsi:type="dcterms:W3CDTF">2013-08-02T06:57:00Z</dcterms:modified>
</cp:coreProperties>
</file>